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好情谊  我所接触的外国领导人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好情谊  我所接触的外国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79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友好情谊  我所接触的外国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